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4F" w:rsidRDefault="00570B4F"/>
    <w:p w:rsidR="000C67D1" w:rsidRPr="00001246" w:rsidRDefault="000C67D1" w:rsidP="001315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>Железнодорожный сельский Совет депутатов</w:t>
      </w:r>
    </w:p>
    <w:p w:rsidR="000C67D1" w:rsidRPr="00001246" w:rsidRDefault="000C67D1" w:rsidP="000C67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>Панкрушихинского района Алтайского края</w:t>
      </w:r>
    </w:p>
    <w:p w:rsidR="000C67D1" w:rsidRPr="00001246" w:rsidRDefault="000C67D1" w:rsidP="000C67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67D1" w:rsidRPr="00001246" w:rsidRDefault="000C67D1" w:rsidP="000C67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>РЕШЕНИЕ</w:t>
      </w:r>
    </w:p>
    <w:p w:rsidR="000C67D1" w:rsidRPr="00001246" w:rsidRDefault="000C67D1" w:rsidP="000C6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D1" w:rsidRPr="00001246" w:rsidRDefault="00E360CD" w:rsidP="000C67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от 29 марта </w:t>
      </w:r>
      <w:r w:rsidR="000C67D1" w:rsidRPr="00001246">
        <w:rPr>
          <w:rFonts w:ascii="Arial" w:hAnsi="Arial" w:cs="Arial"/>
          <w:sz w:val="24"/>
          <w:szCs w:val="24"/>
        </w:rPr>
        <w:t xml:space="preserve">2022 года                                                                                    </w:t>
      </w:r>
      <w:r w:rsidRPr="00001246">
        <w:rPr>
          <w:rFonts w:ascii="Arial" w:hAnsi="Arial" w:cs="Arial"/>
          <w:sz w:val="24"/>
          <w:szCs w:val="24"/>
        </w:rPr>
        <w:t xml:space="preserve">   </w:t>
      </w:r>
      <w:r w:rsidR="000C67D1" w:rsidRPr="00001246">
        <w:rPr>
          <w:rFonts w:ascii="Arial" w:hAnsi="Arial" w:cs="Arial"/>
          <w:sz w:val="24"/>
          <w:szCs w:val="24"/>
        </w:rPr>
        <w:t xml:space="preserve"> №</w:t>
      </w:r>
      <w:r w:rsidRPr="00001246">
        <w:rPr>
          <w:rFonts w:ascii="Arial" w:hAnsi="Arial" w:cs="Arial"/>
          <w:sz w:val="24"/>
          <w:szCs w:val="24"/>
        </w:rPr>
        <w:t>05</w:t>
      </w:r>
    </w:p>
    <w:p w:rsidR="00E360CD" w:rsidRPr="00001246" w:rsidRDefault="00E360CD" w:rsidP="000C67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67D1" w:rsidRPr="00001246" w:rsidRDefault="000C67D1" w:rsidP="000C67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>п. Березовский</w:t>
      </w:r>
    </w:p>
    <w:p w:rsidR="000C67D1" w:rsidRPr="00001246" w:rsidRDefault="000C67D1" w:rsidP="000C67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5294"/>
      </w:tblGrid>
      <w:tr w:rsidR="000C67D1" w:rsidRPr="00001246" w:rsidTr="000C67D1">
        <w:trPr>
          <w:trHeight w:val="2139"/>
        </w:trPr>
        <w:tc>
          <w:tcPr>
            <w:tcW w:w="5294" w:type="dxa"/>
          </w:tcPr>
          <w:p w:rsidR="000C67D1" w:rsidRPr="00001246" w:rsidRDefault="000C67D1" w:rsidP="000C67D1">
            <w:pPr>
              <w:spacing w:after="0" w:line="240" w:lineRule="auto"/>
              <w:ind w:right="10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246">
              <w:rPr>
                <w:rFonts w:ascii="Arial" w:hAnsi="Arial" w:cs="Arial"/>
                <w:sz w:val="24"/>
                <w:szCs w:val="24"/>
              </w:rPr>
              <w:t xml:space="preserve">   О   внесении  изменений   в  решение Железнодорожного сельского Совета депутатов Панкрушихинского района Алтайского края от 16.09.2019г. №15 «Об утверждении Правил благоустройства территории муниципального образования Железнодорожный сельсовет Панкрушихинского района Алтайского края»</w:t>
            </w:r>
          </w:p>
        </w:tc>
      </w:tr>
    </w:tbl>
    <w:p w:rsidR="000C67D1" w:rsidRPr="00001246" w:rsidRDefault="000C67D1" w:rsidP="00A64D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67D1" w:rsidRPr="00001246" w:rsidRDefault="00F76D0B" w:rsidP="00961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</w:t>
      </w:r>
      <w:r w:rsidR="00A64DB8" w:rsidRPr="00001246"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Уставом муниципального образования Железнодорожный сельсовет Панкрушихинского района Алтайского края, Железнодорожный сельский  Совет депутатов </w:t>
      </w:r>
    </w:p>
    <w:p w:rsidR="000C67D1" w:rsidRPr="00001246" w:rsidRDefault="000C67D1" w:rsidP="000C67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>РЕШИЛ:</w:t>
      </w:r>
    </w:p>
    <w:p w:rsidR="000C67D1" w:rsidRPr="00001246" w:rsidRDefault="000C67D1" w:rsidP="000C67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67D1" w:rsidRPr="00001246" w:rsidRDefault="000C67D1" w:rsidP="000C67D1">
      <w:pPr>
        <w:pStyle w:val="a4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</w:t>
      </w:r>
      <w:r w:rsidR="00F76D0B" w:rsidRPr="00001246">
        <w:rPr>
          <w:rFonts w:ascii="Arial" w:hAnsi="Arial" w:cs="Arial"/>
          <w:sz w:val="24"/>
          <w:szCs w:val="24"/>
        </w:rPr>
        <w:t xml:space="preserve"> </w:t>
      </w:r>
      <w:r w:rsidRPr="00001246">
        <w:rPr>
          <w:rFonts w:ascii="Arial" w:hAnsi="Arial" w:cs="Arial"/>
          <w:sz w:val="24"/>
          <w:szCs w:val="24"/>
        </w:rPr>
        <w:t>1. Внести решение Железнодорожного сельского Совета депутатов Панкрушихинского района Алтайского края от 16.09.2019г. №15 «Об утверждении Правил благоустройства территории муниципального образования Железнодорожный сельсовет Панкрушихинского района» следующие изменения:</w:t>
      </w:r>
    </w:p>
    <w:p w:rsidR="00EC679B" w:rsidRPr="00001246" w:rsidRDefault="00A64DB8" w:rsidP="00EC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</w:t>
      </w:r>
      <w:r w:rsidR="00EC679B" w:rsidRPr="00001246">
        <w:rPr>
          <w:rFonts w:ascii="Arial" w:hAnsi="Arial" w:cs="Arial"/>
          <w:sz w:val="24"/>
          <w:szCs w:val="24"/>
        </w:rPr>
        <w:t>1.1. пункт 19 статьи 4</w:t>
      </w:r>
      <w:r w:rsidR="00F76D0B" w:rsidRPr="00001246">
        <w:rPr>
          <w:rFonts w:ascii="Arial" w:hAnsi="Arial" w:cs="Arial"/>
          <w:sz w:val="24"/>
          <w:szCs w:val="24"/>
        </w:rPr>
        <w:t xml:space="preserve"> Правил признать утратившим силу</w:t>
      </w:r>
      <w:r w:rsidRPr="00001246">
        <w:rPr>
          <w:rFonts w:ascii="Arial" w:hAnsi="Arial" w:cs="Arial"/>
          <w:sz w:val="24"/>
          <w:szCs w:val="24"/>
        </w:rPr>
        <w:t xml:space="preserve">; </w:t>
      </w:r>
    </w:p>
    <w:p w:rsidR="00EC679B" w:rsidRPr="00001246" w:rsidRDefault="00EC679B" w:rsidP="00EC67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1.2. пункт 23 статьи 4 Правил</w:t>
      </w:r>
      <w:r w:rsidR="00F76D0B" w:rsidRPr="00001246">
        <w:rPr>
          <w:rFonts w:ascii="Arial" w:hAnsi="Arial" w:cs="Arial"/>
          <w:sz w:val="24"/>
          <w:szCs w:val="24"/>
        </w:rPr>
        <w:t xml:space="preserve"> признать утратившим силу</w:t>
      </w:r>
      <w:r w:rsidRPr="00001246">
        <w:rPr>
          <w:rFonts w:ascii="Arial" w:hAnsi="Arial" w:cs="Arial"/>
          <w:sz w:val="24"/>
          <w:szCs w:val="24"/>
        </w:rPr>
        <w:t xml:space="preserve">; </w:t>
      </w:r>
    </w:p>
    <w:p w:rsidR="00EC679B" w:rsidRPr="00001246" w:rsidRDefault="00EC679B" w:rsidP="00EC67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1.3. пункт 24 статьи 4</w:t>
      </w:r>
      <w:r w:rsidR="00F76D0B" w:rsidRPr="00001246">
        <w:rPr>
          <w:rFonts w:ascii="Arial" w:hAnsi="Arial" w:cs="Arial"/>
          <w:sz w:val="24"/>
          <w:szCs w:val="24"/>
        </w:rPr>
        <w:t xml:space="preserve"> Правил признать утратившим силу</w:t>
      </w:r>
      <w:r w:rsidRPr="00001246">
        <w:rPr>
          <w:rFonts w:ascii="Arial" w:hAnsi="Arial" w:cs="Arial"/>
          <w:sz w:val="24"/>
          <w:szCs w:val="24"/>
        </w:rPr>
        <w:t xml:space="preserve">; </w:t>
      </w:r>
    </w:p>
    <w:p w:rsidR="00EC679B" w:rsidRPr="00001246" w:rsidRDefault="00EC679B" w:rsidP="00EC67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1.4. пункт 25 статьи 4</w:t>
      </w:r>
      <w:r w:rsidR="00F76D0B" w:rsidRPr="00001246">
        <w:rPr>
          <w:rFonts w:ascii="Arial" w:hAnsi="Arial" w:cs="Arial"/>
          <w:sz w:val="24"/>
          <w:szCs w:val="24"/>
        </w:rPr>
        <w:t xml:space="preserve"> Правил признать утратившим силу</w:t>
      </w:r>
      <w:r w:rsidRPr="00001246">
        <w:rPr>
          <w:rFonts w:ascii="Arial" w:hAnsi="Arial" w:cs="Arial"/>
          <w:sz w:val="24"/>
          <w:szCs w:val="24"/>
        </w:rPr>
        <w:t xml:space="preserve">; </w:t>
      </w:r>
    </w:p>
    <w:p w:rsidR="00EC679B" w:rsidRPr="00001246" w:rsidRDefault="00EC679B" w:rsidP="00EC67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1.5. пункт 15.1 статьи 15</w:t>
      </w:r>
      <w:r w:rsidR="00F76D0B" w:rsidRPr="00001246">
        <w:rPr>
          <w:rFonts w:ascii="Arial" w:hAnsi="Arial" w:cs="Arial"/>
          <w:sz w:val="24"/>
          <w:szCs w:val="24"/>
        </w:rPr>
        <w:t xml:space="preserve"> Правил признать утратившим силу</w:t>
      </w:r>
      <w:r w:rsidRPr="00001246">
        <w:rPr>
          <w:rFonts w:ascii="Arial" w:hAnsi="Arial" w:cs="Arial"/>
          <w:sz w:val="24"/>
          <w:szCs w:val="24"/>
        </w:rPr>
        <w:t xml:space="preserve">; </w:t>
      </w:r>
    </w:p>
    <w:p w:rsidR="000C67D1" w:rsidRPr="00001246" w:rsidRDefault="00EC679B" w:rsidP="009614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1.6. пункт 15.2 статьи 15</w:t>
      </w:r>
      <w:r w:rsidR="00F76D0B" w:rsidRPr="00001246">
        <w:rPr>
          <w:rFonts w:ascii="Arial" w:hAnsi="Arial" w:cs="Arial"/>
          <w:sz w:val="24"/>
          <w:szCs w:val="24"/>
        </w:rPr>
        <w:t xml:space="preserve"> Правил признать утратившим силу</w:t>
      </w:r>
      <w:r w:rsidRPr="00001246">
        <w:rPr>
          <w:rFonts w:ascii="Arial" w:hAnsi="Arial" w:cs="Arial"/>
          <w:sz w:val="24"/>
          <w:szCs w:val="24"/>
        </w:rPr>
        <w:t>;</w:t>
      </w:r>
    </w:p>
    <w:p w:rsidR="00CD2C42" w:rsidRPr="00001246" w:rsidRDefault="00CD2C42" w:rsidP="009614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1.7. пункт 2.5.2. статьи 2 Правил признать утратившим силу.</w:t>
      </w:r>
    </w:p>
    <w:p w:rsidR="000C67D1" w:rsidRPr="00001246" w:rsidRDefault="009614E5" w:rsidP="000C6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      </w:t>
      </w:r>
      <w:r w:rsidR="000C67D1" w:rsidRPr="00001246">
        <w:rPr>
          <w:rFonts w:ascii="Arial" w:hAnsi="Arial" w:cs="Arial"/>
          <w:sz w:val="24"/>
          <w:szCs w:val="24"/>
        </w:rPr>
        <w:t>2. Обнародовать настоящее решение в установленном порядке.</w:t>
      </w:r>
    </w:p>
    <w:p w:rsidR="000C67D1" w:rsidRPr="00001246" w:rsidRDefault="000C67D1" w:rsidP="000C6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53D" w:rsidRPr="00001246" w:rsidRDefault="0013153D" w:rsidP="000C6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7D1" w:rsidRPr="00001246" w:rsidRDefault="000C67D1" w:rsidP="000C67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24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Ж.В. Косинова                  </w:t>
      </w:r>
    </w:p>
    <w:p w:rsidR="000C67D1" w:rsidRDefault="000C67D1" w:rsidP="000C67D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67D1" w:rsidRDefault="000C67D1" w:rsidP="000C67D1"/>
    <w:p w:rsidR="00A45E60" w:rsidRDefault="00A45E60"/>
    <w:p w:rsidR="00A45E60" w:rsidRDefault="00A45E60"/>
    <w:p w:rsidR="00A45E60" w:rsidRDefault="00A45E60"/>
    <w:p w:rsidR="00A45E60" w:rsidRDefault="00A45E60"/>
    <w:p w:rsidR="00A45E60" w:rsidRDefault="00A45E60"/>
    <w:p w:rsidR="00C32C05" w:rsidRDefault="00C32C05"/>
    <w:sectPr w:rsidR="00C32C05" w:rsidSect="000012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B4C"/>
    <w:rsid w:val="00001246"/>
    <w:rsid w:val="000C67D1"/>
    <w:rsid w:val="000E50DB"/>
    <w:rsid w:val="000F4F55"/>
    <w:rsid w:val="0013153D"/>
    <w:rsid w:val="00213E28"/>
    <w:rsid w:val="002E215D"/>
    <w:rsid w:val="003163E4"/>
    <w:rsid w:val="00347F49"/>
    <w:rsid w:val="003C1B6B"/>
    <w:rsid w:val="003C7F6D"/>
    <w:rsid w:val="003D5145"/>
    <w:rsid w:val="004920CF"/>
    <w:rsid w:val="00496E55"/>
    <w:rsid w:val="00546B4C"/>
    <w:rsid w:val="00554F77"/>
    <w:rsid w:val="00570B4F"/>
    <w:rsid w:val="005720F4"/>
    <w:rsid w:val="005A0BDB"/>
    <w:rsid w:val="00641C16"/>
    <w:rsid w:val="0072281F"/>
    <w:rsid w:val="008C0F7D"/>
    <w:rsid w:val="009075AC"/>
    <w:rsid w:val="00946F1A"/>
    <w:rsid w:val="009614E5"/>
    <w:rsid w:val="00A35224"/>
    <w:rsid w:val="00A45E60"/>
    <w:rsid w:val="00A64DB8"/>
    <w:rsid w:val="00A7347C"/>
    <w:rsid w:val="00B95AB8"/>
    <w:rsid w:val="00C119B8"/>
    <w:rsid w:val="00C32C05"/>
    <w:rsid w:val="00C35FDE"/>
    <w:rsid w:val="00C72EE5"/>
    <w:rsid w:val="00CD2C42"/>
    <w:rsid w:val="00CD63E3"/>
    <w:rsid w:val="00D246D5"/>
    <w:rsid w:val="00D46A15"/>
    <w:rsid w:val="00E360CD"/>
    <w:rsid w:val="00E52B2A"/>
    <w:rsid w:val="00EA57EC"/>
    <w:rsid w:val="00EA615B"/>
    <w:rsid w:val="00EC679B"/>
    <w:rsid w:val="00F76D0B"/>
    <w:rsid w:val="00FD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DB"/>
  </w:style>
  <w:style w:type="paragraph" w:styleId="1">
    <w:name w:val="heading 1"/>
    <w:basedOn w:val="a"/>
    <w:next w:val="a"/>
    <w:link w:val="10"/>
    <w:uiPriority w:val="9"/>
    <w:qFormat/>
    <w:rsid w:val="000C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2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6B4C"/>
    <w:rPr>
      <w:color w:val="0000FF"/>
      <w:u w:val="single"/>
    </w:rPr>
  </w:style>
  <w:style w:type="paragraph" w:styleId="a4">
    <w:name w:val="No Spacing"/>
    <w:uiPriority w:val="1"/>
    <w:qFormat/>
    <w:rsid w:val="00546B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9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2C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C3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47F4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347F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24B-2539-427E-AA8A-E3885127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3-29T05:43:00Z</cp:lastPrinted>
  <dcterms:created xsi:type="dcterms:W3CDTF">2021-11-25T03:36:00Z</dcterms:created>
  <dcterms:modified xsi:type="dcterms:W3CDTF">2022-03-30T04:00:00Z</dcterms:modified>
</cp:coreProperties>
</file>